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5BF692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32F01" w:rsidR="00E32F01">
        <w:rPr>
          <w:rFonts w:ascii="Tahoma" w:hAnsi="Tahoma" w:cs="Tahoma"/>
          <w:b/>
          <w:bCs/>
          <w:sz w:val="24"/>
          <w:szCs w:val="24"/>
        </w:rPr>
        <w:t>Rua Nações Unidas</w:t>
      </w:r>
      <w:r w:rsidR="008C6D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C6D60">
        <w:rPr>
          <w:rFonts w:ascii="Tahoma" w:hAnsi="Tahoma" w:cs="Tahoma"/>
          <w:sz w:val="24"/>
          <w:szCs w:val="24"/>
        </w:rPr>
        <w:t xml:space="preserve">em frente ao número </w:t>
      </w:r>
      <w:r w:rsidR="00E32F01">
        <w:rPr>
          <w:rFonts w:ascii="Tahoma" w:hAnsi="Tahoma" w:cs="Tahoma"/>
          <w:sz w:val="24"/>
          <w:szCs w:val="24"/>
        </w:rPr>
        <w:t>20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87FAE" w:rsidR="00A87FAE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A87FAE" w:rsidR="00A87FAE">
        <w:rPr>
          <w:rFonts w:ascii="Tahoma" w:hAnsi="Tahoma" w:cs="Tahoma"/>
          <w:b/>
          <w:bCs/>
          <w:sz w:val="24"/>
          <w:szCs w:val="24"/>
        </w:rPr>
        <w:t>Menuzo</w:t>
      </w:r>
      <w:r w:rsidR="00A87FA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860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F1CC1"/>
    <w:rsid w:val="001F6E72"/>
    <w:rsid w:val="00200167"/>
    <w:rsid w:val="00206741"/>
    <w:rsid w:val="0023784B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3B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2E39"/>
    <w:rsid w:val="004F7A76"/>
    <w:rsid w:val="00500FA5"/>
    <w:rsid w:val="00504F9A"/>
    <w:rsid w:val="00506BB9"/>
    <w:rsid w:val="0051109D"/>
    <w:rsid w:val="0051286F"/>
    <w:rsid w:val="00512C49"/>
    <w:rsid w:val="0052773A"/>
    <w:rsid w:val="00541E79"/>
    <w:rsid w:val="00542284"/>
    <w:rsid w:val="00542B5A"/>
    <w:rsid w:val="00551358"/>
    <w:rsid w:val="00560B9E"/>
    <w:rsid w:val="0056333D"/>
    <w:rsid w:val="00581A02"/>
    <w:rsid w:val="00585691"/>
    <w:rsid w:val="0059276B"/>
    <w:rsid w:val="005961BD"/>
    <w:rsid w:val="005A291C"/>
    <w:rsid w:val="005C276C"/>
    <w:rsid w:val="005C4595"/>
    <w:rsid w:val="005C7E58"/>
    <w:rsid w:val="005E0D4B"/>
    <w:rsid w:val="005E4E46"/>
    <w:rsid w:val="005F5551"/>
    <w:rsid w:val="00604D8D"/>
    <w:rsid w:val="00605367"/>
    <w:rsid w:val="00606960"/>
    <w:rsid w:val="00611131"/>
    <w:rsid w:val="00615BAE"/>
    <w:rsid w:val="00626437"/>
    <w:rsid w:val="00632FA0"/>
    <w:rsid w:val="00633A73"/>
    <w:rsid w:val="0063443F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07772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2ADF"/>
    <w:rsid w:val="008349F7"/>
    <w:rsid w:val="00841001"/>
    <w:rsid w:val="0085036A"/>
    <w:rsid w:val="0085390E"/>
    <w:rsid w:val="008635D0"/>
    <w:rsid w:val="008668C1"/>
    <w:rsid w:val="008716BC"/>
    <w:rsid w:val="008825E0"/>
    <w:rsid w:val="008A1F89"/>
    <w:rsid w:val="008A31C0"/>
    <w:rsid w:val="008A4485"/>
    <w:rsid w:val="008B5EDA"/>
    <w:rsid w:val="008C267C"/>
    <w:rsid w:val="008C2AC9"/>
    <w:rsid w:val="008C6D60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84465"/>
    <w:rsid w:val="00A87FAE"/>
    <w:rsid w:val="00A9442C"/>
    <w:rsid w:val="00AA5E9A"/>
    <w:rsid w:val="00AB0422"/>
    <w:rsid w:val="00AD2720"/>
    <w:rsid w:val="00AD3360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2BA6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C6EAF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2F01"/>
    <w:rsid w:val="00E34552"/>
    <w:rsid w:val="00E40CB0"/>
    <w:rsid w:val="00E52472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22BD"/>
    <w:rsid w:val="00F44768"/>
    <w:rsid w:val="00F56D10"/>
    <w:rsid w:val="00F579AD"/>
    <w:rsid w:val="00F61051"/>
    <w:rsid w:val="00F61564"/>
    <w:rsid w:val="00F71383"/>
    <w:rsid w:val="00F754C5"/>
    <w:rsid w:val="00F9106B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9:04:00Z</dcterms:created>
  <dcterms:modified xsi:type="dcterms:W3CDTF">2023-02-13T19:04:00Z</dcterms:modified>
</cp:coreProperties>
</file>